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2F440D88" w:rsidR="006C2BBA" w:rsidRPr="00061DC4" w:rsidRDefault="00E80287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48D3B1A">
            <wp:simplePos x="0" y="0"/>
            <wp:positionH relativeFrom="column">
              <wp:posOffset>-9505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E80287" w14:paraId="019B7268" w14:textId="77777777" w:rsidTr="00E80287">
        <w:tc>
          <w:tcPr>
            <w:tcW w:w="9356" w:type="dxa"/>
          </w:tcPr>
          <w:p w14:paraId="3D9B27D3" w14:textId="413527C8" w:rsidR="00E80287" w:rsidRDefault="00E80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0453AFB5" w14:textId="77777777" w:rsidR="00E80287" w:rsidRDefault="00E80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1988755E" w14:textId="77777777" w:rsidR="00E80287" w:rsidRDefault="00E80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230B5CFC" w14:textId="77777777" w:rsidR="00E80287" w:rsidRDefault="00E802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05FAEE1E" w14:textId="77777777" w:rsidR="00E80287" w:rsidRDefault="00E80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068D9BB7" w14:textId="77777777" w:rsidR="00E80287" w:rsidRDefault="00E8028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380B8BA" w14:textId="77777777" w:rsidR="00E80287" w:rsidRDefault="00E80287" w:rsidP="00E802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C3B9336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B432D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7D9CF6E7" w14:textId="77777777" w:rsidR="00E80287" w:rsidRDefault="00E80287" w:rsidP="00E80287">
      <w:pPr>
        <w:spacing w:after="0" w:line="240" w:lineRule="auto"/>
        <w:jc w:val="center"/>
      </w:pPr>
      <w:r>
        <w:br/>
      </w:r>
    </w:p>
    <w:p w14:paraId="09B8E8CB" w14:textId="77777777" w:rsidR="00E80287" w:rsidRDefault="00E80287" w:rsidP="00E80287">
      <w:pPr>
        <w:spacing w:after="0" w:line="240" w:lineRule="auto"/>
        <w:jc w:val="center"/>
      </w:pPr>
    </w:p>
    <w:p w14:paraId="15C76461" w14:textId="6765AF6E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</w:p>
    <w:p w14:paraId="1D628C4C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8ACF5C8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4E5DE002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02678B37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59547254" w14:textId="55AD8EF9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E80287">
        <w:rPr>
          <w:rFonts w:ascii="Times New Roman" w:eastAsia="Times New Roman" w:hAnsi="Times New Roman" w:cs="Times New Roman"/>
          <w:bCs/>
          <w:color w:val="1A1A1A"/>
          <w:sz w:val="32"/>
          <w:szCs w:val="32"/>
          <w:u w:val="single"/>
          <w:lang w:eastAsia="ru-RU"/>
        </w:rPr>
        <w:t>Методы поиска и модификация двумерных массив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7B2E6F3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52A802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F042341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2CC935E1" w14:textId="77777777" w:rsidR="00E80287" w:rsidRDefault="00E80287" w:rsidP="00E80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4B43B" w14:textId="77777777" w:rsidR="00E80287" w:rsidRDefault="00E80287" w:rsidP="00E8028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1231DD1" w14:textId="77777777" w:rsidR="00E80287" w:rsidRDefault="00E80287" w:rsidP="00E8028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B3BA15B" w14:textId="77777777" w:rsidR="00E80287" w:rsidRDefault="00E80287" w:rsidP="00E80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9AA165F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2D290D16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1AE7BEEA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793DA25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48DB1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2B5C8762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17C28A67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1D44560E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61A6193F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3C236EA3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83A82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71C95827" w14:textId="77777777" w:rsidR="00E80287" w:rsidRDefault="00E80287" w:rsidP="00E8028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BE1C2" w14:textId="77777777" w:rsidR="00A521CB" w:rsidRDefault="00A521C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494AA07E" w:rsidR="00DE589A" w:rsidRPr="000F2E4A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F2E4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3526A17B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 двумерный массив целых чисел (например,</w:t>
      </w:r>
    </w:p>
    <w:p w14:paraId="260DB710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а 30), заполнить его случайными числами (в диапазоне от A до B) или</w:t>
      </w:r>
    </w:p>
    <w:p w14:paraId="7734B04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сти его элементы с клавиатуры и определить его характеристики в</w:t>
      </w:r>
    </w:p>
    <w:p w14:paraId="3B5CBC30" w14:textId="792A0EB9" w:rsidR="009315EE" w:rsidRPr="009315EE" w:rsidRDefault="009315EE" w:rsidP="001244A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</w:t>
      </w:r>
      <w:r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2F3190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частично заполненном значением 1 логическом квадратном массиве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ся свободные участки, моделируемые значением 0 Определить, можно</w:t>
      </w:r>
      <w:r w:rsidR="001244A7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 разместить на них квадрат из значений 1 размером M. Если возможно, то</w:t>
      </w:r>
      <w:r w:rsidR="001244A7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F3190" w:rsidRPr="002F319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ечатать массив со вставленным квадратом на экране</w:t>
      </w:r>
      <w:r w:rsidR="002F3190" w:rsidRP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4EA3E4B" w14:textId="77777777" w:rsidR="001244A7" w:rsidRDefault="001244A7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891CE1" w14:textId="324ED265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двумерного массива числами, вводимыми</w:t>
      </w:r>
    </w:p>
    <w:p w14:paraId="6725C94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клавиатуры;</w:t>
      </w:r>
    </w:p>
    <w:p w14:paraId="2FA7144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двумерного массива случайными числами;</w:t>
      </w:r>
    </w:p>
    <w:p w14:paraId="37C13105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двумерного массива на экран;</w:t>
      </w:r>
    </w:p>
    <w:p w14:paraId="09826F20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двумерного массива по строкам;</w:t>
      </w:r>
    </w:p>
    <w:p w14:paraId="6BEDDE1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1F6DEC6D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5713E3F1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311C864B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2E58BAB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Поиск значения в строке массива;</w:t>
      </w:r>
    </w:p>
    <w:p w14:paraId="1D010083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следовательный поиск;</w:t>
      </w:r>
    </w:p>
    <w:p w14:paraId="4A7D743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Бинарный поиск;</w:t>
      </w:r>
    </w:p>
    <w:p w14:paraId="49E1090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Фибоначчиев поиск;</w:t>
      </w:r>
    </w:p>
    <w:p w14:paraId="5924F6BC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Интерполяционный поиск;</w:t>
      </w:r>
    </w:p>
    <w:p w14:paraId="7A1A8148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Поиск встроенной функцией</w:t>
      </w:r>
    </w:p>
    <w:p w14:paraId="65DE9214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алгоритмов поиска;</w:t>
      </w:r>
    </w:p>
    <w:p w14:paraId="2696EAE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В;</w:t>
      </w:r>
    </w:p>
    <w:p w14:paraId="06BE4709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Решение задачи уровня С (опционально);</w:t>
      </w:r>
    </w:p>
    <w:p w14:paraId="4CB7D0B4" w14:textId="79646F4D" w:rsidR="009315EE" w:rsidRDefault="009315EE" w:rsidP="001244A7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ход из программы.</w:t>
      </w:r>
      <w:r w:rsidR="001244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</w:p>
    <w:p w14:paraId="5D286607" w14:textId="77777777" w:rsidR="001244A7" w:rsidRPr="009315EE" w:rsidRDefault="001244A7" w:rsidP="001244A7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CE5837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е методы поиска значений в числовом двумерном</w:t>
      </w:r>
    </w:p>
    <w:p w14:paraId="011B131F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е в соответствии с индивидуальным заданием. Оценить время работы</w:t>
      </w:r>
    </w:p>
    <w:p w14:paraId="06B93746" w14:textId="77777777" w:rsidR="009315EE" w:rsidRPr="009315EE" w:rsidRDefault="009315EE" w:rsidP="00931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15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алгоритма поиска.</w:t>
      </w:r>
    </w:p>
    <w:p w14:paraId="61DE8375" w14:textId="766222B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D6AC5" w14:textId="48C985E3" w:rsidR="000F2E4A" w:rsidRPr="00E80287" w:rsidRDefault="00B775C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лючевые методы кода: </w:t>
      </w:r>
    </w:p>
    <w:p w14:paraId="530FCF6F" w14:textId="76223585" w:rsidR="000F2E4A" w:rsidRPr="00E80287" w:rsidRDefault="000F2E4A" w:rsidP="000F2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llByHand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о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=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элементы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а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а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№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 :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Элемент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№ "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llByRando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ол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-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о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ов</w:t>
      </w:r>
      <w:r w:rsidRPr="00B775C5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=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r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b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random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2001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- </w:t>
      </w:r>
      <w:r w:rsidRPr="00B775C5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000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аполняе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учайным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ми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т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-1000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о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1000</w:t>
      </w:r>
      <w:r w:rsidRPr="00B775C5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        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B775C5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B775C5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print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вумерный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=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уществует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hellSor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ходи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/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ортируе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екущую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у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gt;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gt;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amp;&amp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&g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-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уменьшае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шаг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едующе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тераци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/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quickSortMatrix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F2E4A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quickSor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&lt;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F2E4A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F2E4A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F2E4A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emp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Rang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Rang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ivo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 xml:space="preserve">1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Pa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uiltIn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373A9D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ompa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hell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hell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quick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Matrix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long</w:t>
      </w:r>
      <w:r w:rsidRPr="00373A9D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builtIn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easureSorting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i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::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uiltInSor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Шел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hell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Быстрая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quickSortTime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373A9D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строенная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ортировк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аняла</w:t>
      </w:r>
      <w:r w:rsidRPr="00373A9D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builtInSortTim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.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rivate static long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measureSorting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Runnable sortingMetho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ortingMethod.run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 - start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CASE 5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equential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getSearchValue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еперь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пользуе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овы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вод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lastRenderedPageBreak/>
        <w:t>значени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>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вод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трицы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getSearchValueIn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: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inarySearchIn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C77DBB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i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-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/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2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i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=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ST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i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ef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i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igh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i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target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bonacciSearchInMatrix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Colum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curren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curren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gt;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 xml:space="preserve">0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&amp;&amp;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bonacciSearc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curren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Colum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ndColumnIn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curren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valu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)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Colum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bonacciSearc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1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1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offse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whil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gt;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a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mi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offse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-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1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2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-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offse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 &g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2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1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1 -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2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2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-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1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else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ib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1 =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 xml:space="preserve">1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&amp;&amp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offse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овы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олбц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findColumnIn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=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retur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вращае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-1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void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interpolationSearchInMatrix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extLin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oolean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ow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interpolationSearc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ortedR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;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пользуетс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interpolationSearch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!= -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 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resul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Val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ет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нтерполяционног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дл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дномерног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publ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static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interpolationSearc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e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ow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high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 xml:space="preserve">length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ло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хай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границы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whil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low &lt;= high &amp;&amp; key &gt;= array[low] &amp;&amp; key &lt;= array[high]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low == high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low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low;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элемен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н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вращае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т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границы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обновляю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os = low + ((key - array[low]) * (high - low)) / (array[high] - array[low]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pos] ==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os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[pos] &lt; key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low = pos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else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high = pos -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retur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-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builtIn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keyValue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Int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nextLine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i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j &lt;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i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j++) {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цикл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фо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ходи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м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олбцу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i][j] == keyValue) {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аждой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ттераци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яетс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нет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рок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i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,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столб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j +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f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found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Значени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keyValue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йдено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триц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ompareSearchMethods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targetValue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getSearchValue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long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endTime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Sequential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sequential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следователь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Binary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Str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s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inarySearchInST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Str, 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Бинар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Fibonacci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fibonacci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Фибоначчи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Interpolation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 sortedRowInterpolation =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quickSortRow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s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opyOf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,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array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interpolationSearc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sortedRowInterpolation, targetValue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Интерполяцион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// Built-in Search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tart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builtInSearchInMatrix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endTime = System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nanoTim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ln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строенный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: "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(endTime - startTime) +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носекунд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solveTask1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N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.nextInt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н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array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new 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N][N]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аполнени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частичн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случайным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ям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(1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л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0)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 N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 &lt; N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array[i][j] = 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(Math.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random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() *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2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System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print(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ведите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ля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иска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 "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M = 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scanner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.nextInt();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скомого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i/>
          <w:iCs/>
          <w:color w:val="BCBEC4"/>
          <w:sz w:val="18"/>
          <w:szCs w:val="18"/>
          <w:lang w:val="en-US" w:eastAsia="ru-RU"/>
        </w:rPr>
        <w:t>checkAndPrintSquar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array, M)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public static void </w:t>
      </w:r>
      <w:r w:rsidRPr="000C45C3">
        <w:rPr>
          <w:rFonts w:ascii="Courier New" w:eastAsia="Times New Roman" w:hAnsi="Courier New" w:cs="Courier New"/>
          <w:color w:val="56A8F5"/>
          <w:sz w:val="18"/>
          <w:szCs w:val="18"/>
          <w:lang w:val="en-US" w:eastAsia="ru-RU"/>
        </w:rPr>
        <w:t>checkAndPrintSquar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[][] array,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 = array.</w:t>
      </w:r>
      <w:r w:rsidRPr="000C45C3">
        <w:rPr>
          <w:rFonts w:ascii="Courier New" w:eastAsia="Times New Roman" w:hAnsi="Courier New" w:cs="Courier New"/>
          <w:color w:val="C77DBB"/>
          <w:sz w:val="18"/>
          <w:szCs w:val="18"/>
          <w:lang w:val="en-US" w:eastAsia="ru-RU"/>
        </w:rPr>
        <w:t>length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lastRenderedPageBreak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squareFound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i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i &lt;= N - M; i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j = </w:t>
      </w:r>
      <w:r w:rsidRPr="000C45C3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 j &lt;= N - M; j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к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озможности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щения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MxM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е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boolean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squareFits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for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int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 = i; k &lt; i + M; k++) {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!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1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) {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роверяе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чт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значение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вн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1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als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brea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сл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щается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,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ест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этот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ны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змененный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its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true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значальног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массив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Изначальный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: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E80287">
        <w:rPr>
          <w:rFonts w:ascii="Courier New" w:eastAsia="Times New Roman" w:hAnsi="Courier New" w:cs="Courier New"/>
          <w:color w:val="2AACB8"/>
          <w:sz w:val="18"/>
          <w:szCs w:val="18"/>
          <w:lang w:val="en-US" w:eastAsia="ru-RU"/>
        </w:rPr>
        <w:t>0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//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Вывод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квадрата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размером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>MxM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его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7A7E85"/>
          <w:sz w:val="18"/>
          <w:szCs w:val="18"/>
          <w:lang w:eastAsia="ru-RU"/>
        </w:rPr>
        <w:t>позиции</w:t>
      </w:r>
      <w:r w:rsidRPr="00E80287">
        <w:rPr>
          <w:rFonts w:ascii="Courier New" w:eastAsia="Times New Roman" w:hAnsi="Courier New" w:cs="Courier New"/>
          <w:color w:val="7A7E85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ом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x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а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позиции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[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;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]: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i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for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nt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=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&lt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j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;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++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array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k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][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l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]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 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</w:t>
      </w:r>
      <w:r w:rsidRPr="000C45C3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>if</w:t>
      </w:r>
      <w:r w:rsidRPr="00E80287">
        <w:rPr>
          <w:rFonts w:ascii="Courier New" w:eastAsia="Times New Roman" w:hAnsi="Courier New" w:cs="Courier New"/>
          <w:color w:val="CF8E6D"/>
          <w:sz w:val="18"/>
          <w:szCs w:val="18"/>
          <w:lang w:val="en-US" w:eastAsia="ru-RU"/>
        </w:rPr>
        <w:t xml:space="preserve">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!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quareFound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 {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   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Syste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i/>
          <w:iCs/>
          <w:color w:val="C77DBB"/>
          <w:sz w:val="18"/>
          <w:szCs w:val="18"/>
          <w:lang w:val="en-US" w:eastAsia="ru-RU"/>
        </w:rPr>
        <w:t>out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.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println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(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Невозможно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стить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квадрат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размером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" 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+ </w:t>
      </w:r>
      <w:r w:rsidRPr="000C45C3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M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 xml:space="preserve"> + 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"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в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данном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 xml:space="preserve"> </w:t>
      </w:r>
      <w:r w:rsidRPr="000C45C3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массиве</w:t>
      </w:r>
      <w:r w:rsidRPr="00E80287">
        <w:rPr>
          <w:rFonts w:ascii="Courier New" w:eastAsia="Times New Roman" w:hAnsi="Courier New" w:cs="Courier New"/>
          <w:color w:val="6AAB73"/>
          <w:sz w:val="18"/>
          <w:szCs w:val="18"/>
          <w:lang w:val="en-US" w:eastAsia="ru-RU"/>
        </w:rPr>
        <w:t>"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t>);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    }</w:t>
      </w:r>
      <w:r w:rsidRPr="00E80287">
        <w:rPr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  <w:br/>
        <w:t xml:space="preserve">    }</w:t>
      </w:r>
      <w:r w:rsidRPr="00E8028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34BD311" w14:textId="77777777" w:rsidR="000F2E4A" w:rsidRPr="00E80287" w:rsidRDefault="000F2E4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8B6CC" w14:textId="77777777" w:rsidR="00285AEA" w:rsidRPr="00E80287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CDD9960" w14:textId="77777777" w:rsidR="00285AEA" w:rsidRPr="00E80287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A93A365" w14:textId="77777777" w:rsidR="00285AEA" w:rsidRPr="00E80287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35AD816" w14:textId="77777777" w:rsidR="00285AEA" w:rsidRPr="00E80287" w:rsidRDefault="00285AE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3E375CD" w14:textId="2CF02226" w:rsidR="00D7180B" w:rsidRPr="00E80287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0F2E4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E80287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E8028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E8028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53C3645D" w14:textId="34A642FE" w:rsidR="009F24EF" w:rsidRPr="00E80287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вод</w:t>
      </w:r>
      <w:r w:rsidRPr="00E8028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:</w:t>
      </w:r>
      <w:r w:rsidR="00D275AD" w:rsidRPr="00E8028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D275AD" w:rsidRPr="00D275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0351A" wp14:editId="5041CEFB">
            <wp:extent cx="3025402" cy="1828958"/>
            <wp:effectExtent l="0" t="0" r="3810" b="0"/>
            <wp:docPr id="1877586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6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3E7DD405" w:rsidR="001B6B70" w:rsidRPr="00E80287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E749F" w:rsidRPr="00E80287">
        <w:rPr>
          <w:noProof/>
          <w:lang w:val="en-US"/>
        </w:rPr>
        <w:t xml:space="preserve"> </w:t>
      </w:r>
    </w:p>
    <w:p w14:paraId="6C061D60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ручную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1A1EF00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C5AA80A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экран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CED8E0E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Сортировка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строкам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6F83D6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строке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атриц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1214690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10 </w:t>
      </w:r>
    </w:p>
    <w:p w14:paraId="049CE765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)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65CDE8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: 2</w:t>
      </w:r>
    </w:p>
    <w:p w14:paraId="66990A4E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182D480D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1C31DBEA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столбцов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3FCE5488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321D7AF6" w14:textId="77777777" w:rsidR="002F1C64" w:rsidRPr="00E80287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C64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E80287">
        <w:rPr>
          <w:rFonts w:ascii="Times New Roman" w:eastAsia="Times New Roman" w:hAnsi="Times New Roman" w:cs="Times New Roman"/>
          <w:sz w:val="28"/>
          <w:szCs w:val="28"/>
          <w:lang w:val="en-US"/>
        </w:rPr>
        <w:t>: 3</w:t>
      </w:r>
    </w:p>
    <w:p w14:paraId="30030E7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Двумерный массив: </w:t>
      </w:r>
    </w:p>
    <w:p w14:paraId="004E3EE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43 479 948 -284 421 </w:t>
      </w:r>
    </w:p>
    <w:p w14:paraId="54CEDCD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83 -155 917 55 716 </w:t>
      </w:r>
    </w:p>
    <w:p w14:paraId="1EFABFD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711 853 -270 896 -868 </w:t>
      </w:r>
    </w:p>
    <w:p w14:paraId="149E183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09 775 -257 -500 -436 </w:t>
      </w:r>
    </w:p>
    <w:p w14:paraId="101299B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56 -75 -930 -136 -871 </w:t>
      </w:r>
    </w:p>
    <w:p w14:paraId="7A87D18C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4</w:t>
      </w:r>
    </w:p>
    <w:p w14:paraId="477ED687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Методы сортировки по строкам: </w:t>
      </w:r>
    </w:p>
    <w:p w14:paraId="67F8DDD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. Сортировка Шелла: </w:t>
      </w:r>
    </w:p>
    <w:p w14:paraId="5162A6E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. Быстрая сортировка: </w:t>
      </w:r>
    </w:p>
    <w:p w14:paraId="50A95E5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Встроенная сортировка: </w:t>
      </w:r>
    </w:p>
    <w:p w14:paraId="0C95A79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. Сравнение времени сортировок: </w:t>
      </w:r>
    </w:p>
    <w:p w14:paraId="644C3B1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5. Вернуться назад</w:t>
      </w:r>
    </w:p>
    <w:p w14:paraId="5B83509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ерите метод поиска подстроки: 1</w:t>
      </w:r>
    </w:p>
    <w:p w14:paraId="0E5FB856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3EDB5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214A7" w14:textId="092F7624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Двумерный массив: </w:t>
      </w:r>
    </w:p>
    <w:p w14:paraId="271F431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43 -284 421 479 948 </w:t>
      </w:r>
    </w:p>
    <w:p w14:paraId="755D2C2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155 -83 55 716 917 </w:t>
      </w:r>
    </w:p>
    <w:p w14:paraId="1272F45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868 -711 -270 853 896 </w:t>
      </w:r>
    </w:p>
    <w:p w14:paraId="5F1454F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500 -436 -257 775 809 </w:t>
      </w:r>
    </w:p>
    <w:p w14:paraId="2A0B894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930 -871 -136 -75 -56 </w:t>
      </w:r>
    </w:p>
    <w:p w14:paraId="502291CC" w14:textId="77777777" w:rsid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424FE" w14:textId="4CBB7FCC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5</w:t>
      </w:r>
    </w:p>
    <w:p w14:paraId="753BD87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Методы поиска значений в строке матрицы: </w:t>
      </w:r>
    </w:p>
    <w:p w14:paraId="13ED712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 Последовательный поиск: </w:t>
      </w:r>
    </w:p>
    <w:p w14:paraId="1719D58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 Бинарный поиск: </w:t>
      </w:r>
    </w:p>
    <w:p w14:paraId="5521946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3 Фибоначчиев поиск: </w:t>
      </w:r>
    </w:p>
    <w:p w14:paraId="04461C24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 Интерполяционный поиск: </w:t>
      </w:r>
    </w:p>
    <w:p w14:paraId="10B24ED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5 Поиск встроенной функцией: </w:t>
      </w:r>
    </w:p>
    <w:p w14:paraId="23869B8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6 Сравнение времени алгоритмов поиска: </w:t>
      </w:r>
    </w:p>
    <w:p w14:paraId="7E09E16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7 Вернуться назад</w:t>
      </w:r>
    </w:p>
    <w:p w14:paraId="5C186E27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ерите метод поиска подстроки: 4</w:t>
      </w:r>
    </w:p>
    <w:p w14:paraId="3046AA4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значение для поиска: 55</w:t>
      </w:r>
    </w:p>
    <w:p w14:paraId="21FE6285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ение 55 найдено в строке 2, столбце 3</w:t>
      </w:r>
    </w:p>
    <w:p w14:paraId="7274C96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E645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1) Ввод матрицы в ручную </w:t>
      </w:r>
    </w:p>
    <w:p w14:paraId="113BDF7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2) Ввод матрицы рандомно </w:t>
      </w:r>
    </w:p>
    <w:p w14:paraId="40F939EA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3) Вывод матрицы на экран </w:t>
      </w:r>
    </w:p>
    <w:p w14:paraId="342FA3B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4) Сортировка матрицы по строкам </w:t>
      </w:r>
    </w:p>
    <w:p w14:paraId="22A992C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Поиск значения в строке матрицы </w:t>
      </w:r>
    </w:p>
    <w:p w14:paraId="5E70C59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6) Решение задачи №10 </w:t>
      </w:r>
    </w:p>
    <w:p w14:paraId="27582D62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 xml:space="preserve">7) Выход из программы </w:t>
      </w:r>
    </w:p>
    <w:p w14:paraId="7CD1DD0B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ыбрать пункт меню: 6</w:t>
      </w:r>
    </w:p>
    <w:p w14:paraId="1A19E409" w14:textId="79D16D2A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размер квадрата: 15</w:t>
      </w:r>
    </w:p>
    <w:p w14:paraId="6E4DFC9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Введите размер квадрата для поиска: 3</w:t>
      </w:r>
    </w:p>
    <w:p w14:paraId="40E120F3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Изначальный массив:</w:t>
      </w:r>
    </w:p>
    <w:p w14:paraId="17B9E55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0 0 1 1 1 1 1 1 0 0 1 0 1 </w:t>
      </w:r>
    </w:p>
    <w:p w14:paraId="519F2280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1 0 1 0 1 0 0 0 0 1 0 0 0 0 </w:t>
      </w:r>
    </w:p>
    <w:p w14:paraId="60FB6CAD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1 0 1 0 1 1 0 0 0 1 0 0 </w:t>
      </w:r>
    </w:p>
    <w:p w14:paraId="2885236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0 1 0 0 0 0 0 1 1 0 1 </w:t>
      </w:r>
    </w:p>
    <w:p w14:paraId="16AD131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1 0 0 0 1 0 1 0 0 0 0 0 0 </w:t>
      </w:r>
    </w:p>
    <w:p w14:paraId="08C25B49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0 1 0 1 0 0 0 0 1 1 0 1 1 </w:t>
      </w:r>
    </w:p>
    <w:p w14:paraId="2334B1A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0 0 1 1 1 1 0 1 1 0 0 0 1 </w:t>
      </w:r>
    </w:p>
    <w:p w14:paraId="378FF4A3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1 1 0 1 0 0 1 1 1 1 1 </w:t>
      </w:r>
    </w:p>
    <w:p w14:paraId="28A8E80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1 1 1 0 0 0 0 0 0 1 1 0 1 </w:t>
      </w:r>
    </w:p>
    <w:p w14:paraId="72DB4EE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0 1 1 1 1 0 0 1 0 1 1 0 0 0 </w:t>
      </w:r>
    </w:p>
    <w:p w14:paraId="626FE53D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0 1 0 0 1 0 0 1 1 1 0 0 0 1 </w:t>
      </w:r>
    </w:p>
    <w:p w14:paraId="79BA3AD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1 0 1 1 1 1 0 1 0 1 1 0 </w:t>
      </w:r>
    </w:p>
    <w:p w14:paraId="7870103C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0 1 0 1 1 1 1 1 1 0 1 0 </w:t>
      </w:r>
    </w:p>
    <w:p w14:paraId="7E2BCE98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0 1 0 1 0 1 1 1 0 0 1 0 1 0 1 </w:t>
      </w:r>
    </w:p>
    <w:p w14:paraId="71A1A6B6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0 0 0 1 1 0 1 1 1 1 0 1 0 </w:t>
      </w:r>
    </w:p>
    <w:p w14:paraId="618579F1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C64">
        <w:rPr>
          <w:rFonts w:ascii="Times New Roman" w:eastAsia="Times New Roman" w:hAnsi="Times New Roman" w:cs="Times New Roman"/>
          <w:sz w:val="28"/>
          <w:szCs w:val="28"/>
        </w:rPr>
        <w:t>Квадрат размером 3x3 на позиции [7;2]:</w:t>
      </w:r>
    </w:p>
    <w:p w14:paraId="58A40D0F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</w:t>
      </w:r>
    </w:p>
    <w:p w14:paraId="2895D19E" w14:textId="77777777" w:rsidR="002F1C64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1 1 </w:t>
      </w:r>
    </w:p>
    <w:p w14:paraId="043E520B" w14:textId="169753B9" w:rsidR="0060285F" w:rsidRPr="002F1C64" w:rsidRDefault="002F1C64" w:rsidP="002F1C64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1C64">
        <w:rPr>
          <w:rFonts w:ascii="Times New Roman" w:eastAsia="Times New Roman" w:hAnsi="Times New Roman" w:cs="Times New Roman"/>
          <w:b/>
          <w:bCs/>
          <w:sz w:val="26"/>
          <w:szCs w:val="26"/>
        </w:rPr>
        <w:t>1 1 1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D5E36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AFBB4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C9ECE" w14:textId="77777777" w:rsidR="00704736" w:rsidRDefault="0070473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DD0D4" w14:textId="77777777" w:rsidR="00552CD4" w:rsidRDefault="00552CD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552CD4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2CD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:</w:t>
      </w:r>
    </w:p>
    <w:p w14:paraId="0F7DAA48" w14:textId="11513DF7" w:rsidR="00BE2399" w:rsidRPr="005741B7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5741B7">
        <w:rPr>
          <w:rFonts w:ascii="Times New Roman" w:hAnsi="Times New Roman" w:cs="Times New Roman"/>
          <w:sz w:val="28"/>
          <w:szCs w:val="28"/>
        </w:rPr>
        <w:t>был</w:t>
      </w:r>
      <w:r w:rsidR="002F1C64">
        <w:rPr>
          <w:rFonts w:ascii="Times New Roman" w:hAnsi="Times New Roman" w:cs="Times New Roman"/>
          <w:sz w:val="28"/>
          <w:szCs w:val="28"/>
        </w:rPr>
        <w:t>и изучены методы сортировки и поиска, такие как: сортировка Шелла, поиск Фибоначчи</w:t>
      </w:r>
      <w:r w:rsidR="00B32750">
        <w:rPr>
          <w:rFonts w:ascii="Times New Roman" w:hAnsi="Times New Roman" w:cs="Times New Roman"/>
          <w:sz w:val="28"/>
          <w:szCs w:val="28"/>
        </w:rPr>
        <w:t xml:space="preserve">, Интерполяционный поиск. </w:t>
      </w:r>
      <w:r w:rsidR="00874921">
        <w:rPr>
          <w:rFonts w:ascii="Times New Roman" w:hAnsi="Times New Roman" w:cs="Times New Roman"/>
          <w:sz w:val="28"/>
          <w:szCs w:val="28"/>
        </w:rPr>
        <w:t>Был</w:t>
      </w:r>
      <w:r w:rsidR="003D3E7B">
        <w:rPr>
          <w:rFonts w:ascii="Times New Roman" w:hAnsi="Times New Roman" w:cs="Times New Roman"/>
          <w:sz w:val="28"/>
          <w:szCs w:val="28"/>
        </w:rPr>
        <w:t>и</w:t>
      </w:r>
      <w:r w:rsidR="00874921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3D3E7B">
        <w:rPr>
          <w:rFonts w:ascii="Times New Roman" w:hAnsi="Times New Roman" w:cs="Times New Roman"/>
          <w:sz w:val="28"/>
          <w:szCs w:val="28"/>
        </w:rPr>
        <w:t>ы</w:t>
      </w:r>
      <w:r w:rsidR="00874921">
        <w:rPr>
          <w:rFonts w:ascii="Times New Roman" w:hAnsi="Times New Roman" w:cs="Times New Roman"/>
          <w:sz w:val="28"/>
          <w:szCs w:val="28"/>
        </w:rPr>
        <w:t xml:space="preserve"> умение работы с двумерными массивами (матрицами)</w:t>
      </w:r>
      <w:r w:rsidR="003D3E7B">
        <w:rPr>
          <w:rFonts w:ascii="Times New Roman" w:hAnsi="Times New Roman" w:cs="Times New Roman"/>
          <w:sz w:val="28"/>
          <w:szCs w:val="28"/>
        </w:rPr>
        <w:t>, такие как: замена переменных в массиве</w:t>
      </w:r>
      <w:r w:rsidR="004356FC">
        <w:rPr>
          <w:rFonts w:ascii="Times New Roman" w:hAnsi="Times New Roman" w:cs="Times New Roman"/>
          <w:sz w:val="28"/>
          <w:szCs w:val="28"/>
        </w:rPr>
        <w:t>, вывод на экран массива.</w:t>
      </w:r>
      <w:r w:rsidR="008749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DE0CCF" w14:textId="0BC662BB" w:rsidR="0056550C" w:rsidRPr="00B775C5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B775C5" w:rsidSect="001F14E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7F61" w14:textId="77777777" w:rsidR="009C5236" w:rsidRDefault="009C5236" w:rsidP="00BA778D">
      <w:pPr>
        <w:spacing w:after="0" w:line="240" w:lineRule="auto"/>
      </w:pPr>
      <w:r>
        <w:separator/>
      </w:r>
    </w:p>
  </w:endnote>
  <w:endnote w:type="continuationSeparator" w:id="0">
    <w:p w14:paraId="71781943" w14:textId="77777777" w:rsidR="009C5236" w:rsidRDefault="009C5236" w:rsidP="00BA778D">
      <w:pPr>
        <w:spacing w:after="0" w:line="240" w:lineRule="auto"/>
      </w:pPr>
      <w:r>
        <w:continuationSeparator/>
      </w:r>
    </w:p>
  </w:endnote>
  <w:endnote w:type="continuationNotice" w:id="1">
    <w:p w14:paraId="437E2EB1" w14:textId="77777777" w:rsidR="009C5236" w:rsidRDefault="009C5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900E5C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28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0C6C" w14:textId="77777777" w:rsidR="009C5236" w:rsidRDefault="009C5236" w:rsidP="00BA778D">
      <w:pPr>
        <w:spacing w:after="0" w:line="240" w:lineRule="auto"/>
      </w:pPr>
      <w:r>
        <w:separator/>
      </w:r>
    </w:p>
  </w:footnote>
  <w:footnote w:type="continuationSeparator" w:id="0">
    <w:p w14:paraId="2794A620" w14:textId="77777777" w:rsidR="009C5236" w:rsidRDefault="009C5236" w:rsidP="00BA778D">
      <w:pPr>
        <w:spacing w:after="0" w:line="240" w:lineRule="auto"/>
      </w:pPr>
      <w:r>
        <w:continuationSeparator/>
      </w:r>
    </w:p>
  </w:footnote>
  <w:footnote w:type="continuationNotice" w:id="1">
    <w:p w14:paraId="376FFA43" w14:textId="77777777" w:rsidR="009C5236" w:rsidRDefault="009C52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C45C3"/>
    <w:rsid w:val="000D1E5D"/>
    <w:rsid w:val="000D5BB0"/>
    <w:rsid w:val="000E6A25"/>
    <w:rsid w:val="000F2E4A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B70"/>
    <w:rsid w:val="001C2B36"/>
    <w:rsid w:val="001D7697"/>
    <w:rsid w:val="001F14ED"/>
    <w:rsid w:val="00207035"/>
    <w:rsid w:val="002259B9"/>
    <w:rsid w:val="002404FB"/>
    <w:rsid w:val="00266EE1"/>
    <w:rsid w:val="00285AEA"/>
    <w:rsid w:val="00292C64"/>
    <w:rsid w:val="002A1778"/>
    <w:rsid w:val="002B2606"/>
    <w:rsid w:val="002C033D"/>
    <w:rsid w:val="002C6016"/>
    <w:rsid w:val="002F1C64"/>
    <w:rsid w:val="002F3190"/>
    <w:rsid w:val="00324312"/>
    <w:rsid w:val="00342AEE"/>
    <w:rsid w:val="00344498"/>
    <w:rsid w:val="003523E4"/>
    <w:rsid w:val="00357E5D"/>
    <w:rsid w:val="00373A9D"/>
    <w:rsid w:val="003A13CE"/>
    <w:rsid w:val="003D3E7B"/>
    <w:rsid w:val="003F2BB5"/>
    <w:rsid w:val="004356FC"/>
    <w:rsid w:val="004559D1"/>
    <w:rsid w:val="00464AC4"/>
    <w:rsid w:val="004832EF"/>
    <w:rsid w:val="004935CC"/>
    <w:rsid w:val="004E2ADE"/>
    <w:rsid w:val="00500033"/>
    <w:rsid w:val="00501C50"/>
    <w:rsid w:val="00522ECD"/>
    <w:rsid w:val="00534D28"/>
    <w:rsid w:val="00542E1A"/>
    <w:rsid w:val="005457E0"/>
    <w:rsid w:val="00552CD4"/>
    <w:rsid w:val="0056550C"/>
    <w:rsid w:val="005741B7"/>
    <w:rsid w:val="00597A3E"/>
    <w:rsid w:val="00597E31"/>
    <w:rsid w:val="005B0A7C"/>
    <w:rsid w:val="005E10A4"/>
    <w:rsid w:val="005F1BAF"/>
    <w:rsid w:val="00602697"/>
    <w:rsid w:val="0060285F"/>
    <w:rsid w:val="00607A2E"/>
    <w:rsid w:val="00623724"/>
    <w:rsid w:val="00625F4C"/>
    <w:rsid w:val="00626B3D"/>
    <w:rsid w:val="0063383D"/>
    <w:rsid w:val="00670B82"/>
    <w:rsid w:val="006B2E7D"/>
    <w:rsid w:val="006C2BBA"/>
    <w:rsid w:val="006E06BD"/>
    <w:rsid w:val="006E3D67"/>
    <w:rsid w:val="006F4686"/>
    <w:rsid w:val="00704736"/>
    <w:rsid w:val="007068C5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614E1"/>
    <w:rsid w:val="008718B6"/>
    <w:rsid w:val="00873CE9"/>
    <w:rsid w:val="00874921"/>
    <w:rsid w:val="00875713"/>
    <w:rsid w:val="00894463"/>
    <w:rsid w:val="008A3BEC"/>
    <w:rsid w:val="008B432C"/>
    <w:rsid w:val="008E2685"/>
    <w:rsid w:val="008F4633"/>
    <w:rsid w:val="009315EE"/>
    <w:rsid w:val="00935814"/>
    <w:rsid w:val="0096158A"/>
    <w:rsid w:val="00985D06"/>
    <w:rsid w:val="00996F7E"/>
    <w:rsid w:val="009B2385"/>
    <w:rsid w:val="009C5236"/>
    <w:rsid w:val="009C5D96"/>
    <w:rsid w:val="009D6DA1"/>
    <w:rsid w:val="009F24EF"/>
    <w:rsid w:val="00A110E8"/>
    <w:rsid w:val="00A15E8E"/>
    <w:rsid w:val="00A3528C"/>
    <w:rsid w:val="00A35368"/>
    <w:rsid w:val="00A50ED5"/>
    <w:rsid w:val="00A521CB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F2A0D"/>
    <w:rsid w:val="00B05534"/>
    <w:rsid w:val="00B15832"/>
    <w:rsid w:val="00B176D9"/>
    <w:rsid w:val="00B236B5"/>
    <w:rsid w:val="00B2723B"/>
    <w:rsid w:val="00B32750"/>
    <w:rsid w:val="00B525FC"/>
    <w:rsid w:val="00B775C5"/>
    <w:rsid w:val="00B83EFF"/>
    <w:rsid w:val="00B912A8"/>
    <w:rsid w:val="00B93FE4"/>
    <w:rsid w:val="00BA3370"/>
    <w:rsid w:val="00BA778D"/>
    <w:rsid w:val="00BE2399"/>
    <w:rsid w:val="00BE749F"/>
    <w:rsid w:val="00BF4100"/>
    <w:rsid w:val="00C16573"/>
    <w:rsid w:val="00C26BB5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BA7"/>
    <w:rsid w:val="00CF23E0"/>
    <w:rsid w:val="00D116C7"/>
    <w:rsid w:val="00D275AD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F5142"/>
    <w:rsid w:val="00E41B51"/>
    <w:rsid w:val="00E530D6"/>
    <w:rsid w:val="00E66A00"/>
    <w:rsid w:val="00E70F3C"/>
    <w:rsid w:val="00E80287"/>
    <w:rsid w:val="00E80699"/>
    <w:rsid w:val="00E927F9"/>
    <w:rsid w:val="00E96800"/>
    <w:rsid w:val="00EA237B"/>
    <w:rsid w:val="00EA51E5"/>
    <w:rsid w:val="00EA697A"/>
    <w:rsid w:val="00EC31DC"/>
    <w:rsid w:val="00ED3809"/>
    <w:rsid w:val="00EF4B67"/>
    <w:rsid w:val="00F42B04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4C61D-AFE3-4C53-B11B-0E1E4BE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8T20:56:00Z</dcterms:created>
  <dcterms:modified xsi:type="dcterms:W3CDTF">2024-05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